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FE" w:rsidRPr="00A95778" w:rsidRDefault="00D06062" w:rsidP="004B34FE">
      <w:r>
        <w:rPr>
          <w:rFonts w:hint="eastAsia"/>
        </w:rPr>
        <w:t>第７号様式（第１２</w:t>
      </w:r>
      <w:r w:rsidR="004B34FE" w:rsidRPr="00A95778">
        <w:rPr>
          <w:rFonts w:hint="eastAsia"/>
        </w:rPr>
        <w:t>条関係）</w:t>
      </w:r>
      <w:r w:rsidR="004B34FE" w:rsidRPr="00A95778">
        <w:rPr>
          <w:rFonts w:hint="eastAsia"/>
        </w:rPr>
        <w:t xml:space="preserve"> </w:t>
      </w:r>
    </w:p>
    <w:p w:rsidR="004B34FE" w:rsidRPr="00A95778" w:rsidRDefault="004B34FE" w:rsidP="004B34FE">
      <w:pPr>
        <w:jc w:val="right"/>
      </w:pPr>
      <w:r w:rsidRPr="00A95778">
        <w:rPr>
          <w:rFonts w:hint="eastAsia"/>
        </w:rPr>
        <w:t xml:space="preserve">                              </w:t>
      </w:r>
      <w:r w:rsidRPr="00A95778">
        <w:rPr>
          <w:rFonts w:hint="eastAsia"/>
        </w:rPr>
        <w:t>年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月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日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rPr>
          <w:rFonts w:hint="eastAsia"/>
        </w:rPr>
        <w:t>（</w:t>
      </w:r>
      <w:r w:rsidR="00976E09" w:rsidRPr="00A95778">
        <w:rPr>
          <w:rFonts w:hint="eastAsia"/>
        </w:rPr>
        <w:t>宛先</w:t>
      </w:r>
      <w:r w:rsidRPr="00A95778">
        <w:rPr>
          <w:rFonts w:hint="eastAsia"/>
        </w:rPr>
        <w:t>）川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崎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市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長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pPr>
        <w:ind w:firstLineChars="2295" w:firstLine="4819"/>
      </w:pPr>
      <w:r w:rsidRPr="00A95778">
        <w:rPr>
          <w:rFonts w:hint="eastAsia"/>
        </w:rPr>
        <w:t>本社所在地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pPr>
        <w:ind w:firstLineChars="2295" w:firstLine="4819"/>
      </w:pPr>
      <w:r w:rsidRPr="00A95778">
        <w:rPr>
          <w:rFonts w:hint="eastAsia"/>
        </w:rPr>
        <w:t>名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称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pPr>
        <w:ind w:firstLineChars="2295" w:firstLine="4819"/>
      </w:pPr>
      <w:r w:rsidRPr="00A95778">
        <w:rPr>
          <w:rFonts w:hint="eastAsia"/>
        </w:rPr>
        <w:t>代表者役職・氏名</w:t>
      </w:r>
      <w:r w:rsidRPr="00A95778">
        <w:rPr>
          <w:rFonts w:hint="eastAsia"/>
        </w:rPr>
        <w:t xml:space="preserve">            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842995" w:rsidP="004B34FE">
      <w:pPr>
        <w:jc w:val="center"/>
      </w:pPr>
      <w:r w:rsidRPr="00A95778">
        <w:rPr>
          <w:rFonts w:hint="eastAsia"/>
        </w:rPr>
        <w:t>川崎市コンテンツグローバル化促進事業補助金</w:t>
      </w:r>
      <w:r w:rsidR="004B34FE" w:rsidRPr="00A95778">
        <w:rPr>
          <w:rFonts w:hint="eastAsia"/>
        </w:rPr>
        <w:t>事業実績報告書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年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月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日付け川崎市指令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第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号をもって交付決定を受け</w:t>
      </w:r>
      <w:r w:rsidR="00842995" w:rsidRPr="00A95778">
        <w:rPr>
          <w:rFonts w:hint="eastAsia"/>
        </w:rPr>
        <w:t>た標記補助金について、補助事業</w:t>
      </w:r>
      <w:r w:rsidRPr="00A95778">
        <w:rPr>
          <w:rFonts w:hint="eastAsia"/>
        </w:rPr>
        <w:t>が完了しましたので、川崎市</w:t>
      </w:r>
      <w:r w:rsidR="005B1688" w:rsidRPr="00A95778">
        <w:rPr>
          <w:rFonts w:hint="eastAsia"/>
        </w:rPr>
        <w:t>コンテンツグローバル化促進事業補助金</w:t>
      </w:r>
      <w:r w:rsidR="00582718">
        <w:rPr>
          <w:rFonts w:hint="eastAsia"/>
        </w:rPr>
        <w:t>交付要綱第１２</w:t>
      </w:r>
      <w:r w:rsidRPr="00A95778">
        <w:rPr>
          <w:rFonts w:hint="eastAsia"/>
        </w:rPr>
        <w:t>条の規定により報告します。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  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E0051E" w:rsidP="004B34FE">
      <w:r w:rsidRPr="00A95778">
        <w:rPr>
          <w:rFonts w:hint="eastAsia"/>
        </w:rPr>
        <w:t>添付書類</w:t>
      </w:r>
      <w:r w:rsidR="004B34FE" w:rsidRPr="00A95778">
        <w:rPr>
          <w:rFonts w:hint="eastAsia"/>
        </w:rPr>
        <w:t xml:space="preserve"> </w:t>
      </w:r>
    </w:p>
    <w:p w:rsidR="004B34FE" w:rsidRPr="00A95778" w:rsidRDefault="004B34FE" w:rsidP="00012848">
      <w:pPr>
        <w:ind w:firstLine="210"/>
      </w:pPr>
    </w:p>
    <w:p w:rsidR="004B34FE" w:rsidRPr="00A95778" w:rsidRDefault="00A0621A" w:rsidP="00012848">
      <w:pPr>
        <w:pStyle w:val="a8"/>
        <w:numPr>
          <w:ilvl w:val="0"/>
          <w:numId w:val="11"/>
        </w:numPr>
        <w:ind w:leftChars="0"/>
      </w:pPr>
      <w:r w:rsidRPr="00A95778">
        <w:rPr>
          <w:rFonts w:hint="eastAsia"/>
        </w:rPr>
        <w:t>支払いを証する書類の写し</w:t>
      </w:r>
    </w:p>
    <w:p w:rsidR="00012848" w:rsidRPr="00A95778" w:rsidRDefault="00012848" w:rsidP="00012848"/>
    <w:p w:rsidR="004B34FE" w:rsidRPr="00A95778" w:rsidRDefault="004B34FE" w:rsidP="00012848">
      <w:pPr>
        <w:pStyle w:val="a8"/>
        <w:numPr>
          <w:ilvl w:val="0"/>
          <w:numId w:val="11"/>
        </w:numPr>
        <w:ind w:leftChars="0"/>
      </w:pPr>
      <w:r w:rsidRPr="00A95778">
        <w:rPr>
          <w:rFonts w:hint="eastAsia"/>
        </w:rPr>
        <w:t>その他市長が必要と認めるもの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/>
    <w:p w:rsidR="004B34FE" w:rsidRPr="00A95778" w:rsidRDefault="004B34FE" w:rsidP="004B34FE"/>
    <w:p w:rsidR="004B34FE" w:rsidRPr="00A95778" w:rsidRDefault="004B34FE">
      <w:pPr>
        <w:widowControl/>
        <w:jc w:val="left"/>
      </w:pPr>
      <w:r w:rsidRPr="00A95778">
        <w:br w:type="page"/>
      </w:r>
    </w:p>
    <w:p w:rsidR="00A70D19" w:rsidRPr="00A95778" w:rsidRDefault="00D06062" w:rsidP="00380947">
      <w:pPr>
        <w:jc w:val="left"/>
      </w:pPr>
      <w:r>
        <w:rPr>
          <w:rFonts w:hint="eastAsia"/>
        </w:rPr>
        <w:lastRenderedPageBreak/>
        <w:t>第７号様式の別紙（第１２</w:t>
      </w:r>
      <w:r w:rsidR="00E0051E" w:rsidRPr="00A95778">
        <w:rPr>
          <w:rFonts w:hint="eastAsia"/>
        </w:rPr>
        <w:t>条関係）</w:t>
      </w:r>
    </w:p>
    <w:p w:rsidR="007824ED" w:rsidRPr="00A95778" w:rsidRDefault="007824ED" w:rsidP="00380947">
      <w:pPr>
        <w:jc w:val="left"/>
      </w:pPr>
    </w:p>
    <w:p w:rsidR="00A70D19" w:rsidRPr="00A95778" w:rsidRDefault="00A70D19" w:rsidP="00A70D19">
      <w:pPr>
        <w:jc w:val="center"/>
      </w:pPr>
      <w:r w:rsidRPr="00A95778">
        <w:rPr>
          <w:rFonts w:hint="eastAsia"/>
        </w:rPr>
        <w:t>事業報告書</w:t>
      </w:r>
    </w:p>
    <w:p w:rsidR="007824ED" w:rsidRPr="00A95778" w:rsidRDefault="007824ED" w:rsidP="00A70D19">
      <w:pPr>
        <w:jc w:val="center"/>
      </w:pPr>
    </w:p>
    <w:p w:rsidR="00E0051E" w:rsidRDefault="00E0051E" w:rsidP="00931117">
      <w:pPr>
        <w:jc w:val="left"/>
      </w:pPr>
      <w:r w:rsidRPr="00A95778">
        <w:rPr>
          <w:rFonts w:hint="eastAsia"/>
        </w:rPr>
        <w:t>事業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2403"/>
      </w:tblGrid>
      <w:tr w:rsidR="00931117" w:rsidRPr="00A95778" w:rsidTr="004E6B9C">
        <w:tc>
          <w:tcPr>
            <w:tcW w:w="1696" w:type="dxa"/>
            <w:shd w:val="clear" w:color="auto" w:fill="D9D9D9" w:themeFill="background1" w:themeFillShade="D9"/>
          </w:tcPr>
          <w:p w:rsidR="00931117" w:rsidRPr="00A95778" w:rsidRDefault="00931117" w:rsidP="003C6FC4">
            <w:r w:rsidRPr="00A95778">
              <w:rPr>
                <w:rFonts w:hint="eastAsia"/>
              </w:rPr>
              <w:t>実施期間</w:t>
            </w:r>
          </w:p>
        </w:tc>
        <w:tc>
          <w:tcPr>
            <w:tcW w:w="6798" w:type="dxa"/>
            <w:gridSpan w:val="3"/>
            <w:tcBorders>
              <w:bottom w:val="single" w:sz="4" w:space="0" w:color="auto"/>
            </w:tcBorders>
          </w:tcPr>
          <w:p w:rsidR="00931117" w:rsidRPr="00A95778" w:rsidRDefault="00931117" w:rsidP="003C6FC4">
            <w:r w:rsidRPr="00A95778">
              <w:rPr>
                <w:rFonts w:hint="eastAsia"/>
              </w:rPr>
              <w:t>（着手）　　年　　月　　日～（完了）　　年　　月　　日</w:t>
            </w:r>
          </w:p>
        </w:tc>
      </w:tr>
      <w:tr w:rsidR="00931117" w:rsidRPr="00A95778" w:rsidTr="004E6B9C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931117" w:rsidRPr="001652AC" w:rsidRDefault="00931117" w:rsidP="003C6FC4">
            <w:pPr>
              <w:spacing w:line="0" w:lineRule="atLeast"/>
              <w:rPr>
                <w:szCs w:val="21"/>
              </w:rPr>
            </w:pPr>
            <w:r w:rsidRPr="001652AC">
              <w:rPr>
                <w:rFonts w:hint="eastAsia"/>
                <w:szCs w:val="21"/>
              </w:rPr>
              <w:t>作成物・翻訳物</w:t>
            </w:r>
          </w:p>
          <w:p w:rsidR="00931117" w:rsidRPr="001652AC" w:rsidRDefault="007500E2" w:rsidP="003C6FC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対象事業は、</w:t>
            </w:r>
            <w:bookmarkStart w:id="0" w:name="_GoBack"/>
            <w:bookmarkEnd w:id="0"/>
            <w:r w:rsidR="00931117" w:rsidRPr="001652AC">
              <w:rPr>
                <w:rFonts w:hint="eastAsia"/>
                <w:sz w:val="18"/>
                <w:szCs w:val="20"/>
              </w:rPr>
              <w:t>(</w:t>
            </w:r>
            <w:r w:rsidR="00931117" w:rsidRPr="001652AC">
              <w:rPr>
                <w:sz w:val="18"/>
                <w:szCs w:val="20"/>
              </w:rPr>
              <w:t>1)</w:t>
            </w:r>
            <w:r w:rsidR="00931117" w:rsidRPr="001652AC">
              <w:rPr>
                <w:rFonts w:hint="eastAsia"/>
                <w:sz w:val="18"/>
                <w:szCs w:val="20"/>
              </w:rPr>
              <w:t>～</w:t>
            </w:r>
            <w:r w:rsidR="00931117" w:rsidRPr="001652AC">
              <w:rPr>
                <w:rFonts w:hint="eastAsia"/>
                <w:sz w:val="18"/>
                <w:szCs w:val="20"/>
              </w:rPr>
              <w:t>(</w:t>
            </w:r>
            <w:r w:rsidR="00931117" w:rsidRPr="001652AC">
              <w:rPr>
                <w:sz w:val="18"/>
                <w:szCs w:val="20"/>
              </w:rPr>
              <w:t>3)</w:t>
            </w:r>
            <w:r w:rsidR="00931117" w:rsidRPr="001652AC">
              <w:rPr>
                <w:rFonts w:hint="eastAsia"/>
                <w:sz w:val="18"/>
                <w:szCs w:val="20"/>
              </w:rPr>
              <w:t>のうち、該当するものを選択。言語は対象となる全ての外国語を記入。）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117" w:rsidRPr="001652AC" w:rsidRDefault="00931117" w:rsidP="003C6FC4">
            <w:pPr>
              <w:jc w:val="center"/>
            </w:pPr>
            <w:r w:rsidRPr="001652AC">
              <w:rPr>
                <w:rFonts w:hint="eastAsia"/>
              </w:rPr>
              <w:t>対象事業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117" w:rsidRPr="001652AC" w:rsidRDefault="00931117" w:rsidP="003C6FC4">
            <w:pPr>
              <w:jc w:val="center"/>
            </w:pPr>
            <w:r w:rsidRPr="001652AC">
              <w:rPr>
                <w:rFonts w:hint="eastAsia"/>
              </w:rPr>
              <w:t>作成物・翻訳物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117" w:rsidRPr="001652AC" w:rsidRDefault="00931117" w:rsidP="003C6FC4">
            <w:pPr>
              <w:jc w:val="center"/>
            </w:pPr>
            <w:r w:rsidRPr="001652AC">
              <w:rPr>
                <w:rFonts w:hint="eastAsia"/>
              </w:rPr>
              <w:t>言語</w:t>
            </w:r>
          </w:p>
        </w:tc>
      </w:tr>
      <w:tr w:rsidR="00931117" w:rsidRPr="00A95778" w:rsidTr="004E6B9C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931117" w:rsidRPr="001652AC" w:rsidRDefault="00931117" w:rsidP="003C6FC4">
            <w:pPr>
              <w:spacing w:line="0" w:lineRule="atLeast"/>
              <w:rPr>
                <w:szCs w:val="21"/>
              </w:rPr>
            </w:pPr>
          </w:p>
        </w:tc>
        <w:sdt>
          <w:sdtPr>
            <w:rPr>
              <w:sz w:val="20"/>
            </w:rPr>
            <w:id w:val="-1435440276"/>
            <w:placeholder>
              <w:docPart w:val="046570C99D3B4505BD4937802A1035CF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2127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1117" w:rsidRPr="001652AC" w:rsidRDefault="001652AC" w:rsidP="003C6FC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-               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7" w:rsidRPr="001652AC" w:rsidRDefault="00931117" w:rsidP="003C6FC4">
            <w:pPr>
              <w:jc w:val="left"/>
              <w:rPr>
                <w:sz w:val="20"/>
              </w:rPr>
            </w:pPr>
          </w:p>
          <w:p w:rsidR="00931117" w:rsidRPr="001652AC" w:rsidRDefault="00931117" w:rsidP="003C6FC4">
            <w:pPr>
              <w:jc w:val="left"/>
              <w:rPr>
                <w:sz w:val="20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117" w:rsidRPr="001652AC" w:rsidRDefault="00931117" w:rsidP="003C6FC4">
            <w:pPr>
              <w:rPr>
                <w:sz w:val="20"/>
              </w:rPr>
            </w:pPr>
          </w:p>
        </w:tc>
      </w:tr>
      <w:tr w:rsidR="00931117" w:rsidRPr="00A95778" w:rsidTr="004E6B9C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931117" w:rsidRPr="001652AC" w:rsidRDefault="00931117" w:rsidP="003C6FC4">
            <w:pPr>
              <w:spacing w:line="0" w:lineRule="atLeast"/>
              <w:rPr>
                <w:szCs w:val="21"/>
              </w:rPr>
            </w:pPr>
          </w:p>
        </w:tc>
        <w:sdt>
          <w:sdtPr>
            <w:rPr>
              <w:sz w:val="20"/>
            </w:rPr>
            <w:id w:val="89524374"/>
            <w:placeholder>
              <w:docPart w:val="A97CF07B50C7479FA4D9672FB46E8EFC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1117" w:rsidRPr="001652AC" w:rsidRDefault="00931117" w:rsidP="003C6FC4">
                <w:pPr>
                  <w:rPr>
                    <w:sz w:val="20"/>
                  </w:rPr>
                </w:pPr>
                <w:r w:rsidRPr="001652AC">
                  <w:rPr>
                    <w:sz w:val="20"/>
                  </w:rPr>
                  <w:t xml:space="preserve">             -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7" w:rsidRPr="001652AC" w:rsidRDefault="00931117" w:rsidP="003C6FC4">
            <w:pPr>
              <w:rPr>
                <w:sz w:val="20"/>
              </w:rPr>
            </w:pPr>
          </w:p>
          <w:p w:rsidR="00931117" w:rsidRPr="001652AC" w:rsidRDefault="00931117" w:rsidP="003C6FC4">
            <w:pPr>
              <w:rPr>
                <w:sz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117" w:rsidRPr="001652AC" w:rsidRDefault="00931117" w:rsidP="003C6FC4">
            <w:pPr>
              <w:rPr>
                <w:sz w:val="20"/>
              </w:rPr>
            </w:pPr>
          </w:p>
        </w:tc>
      </w:tr>
      <w:tr w:rsidR="00931117" w:rsidRPr="00A95778" w:rsidTr="004E6B9C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931117" w:rsidRPr="00A95778" w:rsidRDefault="00931117" w:rsidP="003C6FC4">
            <w:pPr>
              <w:spacing w:line="0" w:lineRule="atLeast"/>
              <w:rPr>
                <w:szCs w:val="21"/>
              </w:rPr>
            </w:pPr>
          </w:p>
        </w:tc>
        <w:sdt>
          <w:sdtPr>
            <w:rPr>
              <w:sz w:val="20"/>
            </w:rPr>
            <w:id w:val="-1378233900"/>
            <w:placeholder>
              <w:docPart w:val="1BA90F82916549E886C123434C66557E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1117" w:rsidRPr="001652AC" w:rsidRDefault="00931117" w:rsidP="003C6FC4">
                <w:pPr>
                  <w:rPr>
                    <w:sz w:val="20"/>
                  </w:rPr>
                </w:pPr>
                <w:r w:rsidRPr="001652AC">
                  <w:rPr>
                    <w:sz w:val="20"/>
                  </w:rPr>
                  <w:t xml:space="preserve">             -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7" w:rsidRDefault="00931117" w:rsidP="003C6FC4">
            <w:pPr>
              <w:rPr>
                <w:sz w:val="20"/>
              </w:rPr>
            </w:pPr>
          </w:p>
          <w:p w:rsidR="00931117" w:rsidRPr="004F3162" w:rsidRDefault="00931117" w:rsidP="003C6FC4">
            <w:pPr>
              <w:rPr>
                <w:sz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117" w:rsidRPr="004F3162" w:rsidRDefault="00931117" w:rsidP="003C6FC4">
            <w:pPr>
              <w:rPr>
                <w:sz w:val="20"/>
              </w:rPr>
            </w:pPr>
          </w:p>
        </w:tc>
      </w:tr>
      <w:tr w:rsidR="00931117" w:rsidRPr="00A95778" w:rsidTr="004E6B9C">
        <w:tc>
          <w:tcPr>
            <w:tcW w:w="1696" w:type="dxa"/>
            <w:vMerge/>
            <w:shd w:val="clear" w:color="auto" w:fill="D9D9D9" w:themeFill="background1" w:themeFillShade="D9"/>
          </w:tcPr>
          <w:p w:rsidR="00931117" w:rsidRPr="00A95778" w:rsidRDefault="00931117" w:rsidP="003C6FC4"/>
        </w:tc>
        <w:sdt>
          <w:sdtPr>
            <w:rPr>
              <w:sz w:val="20"/>
            </w:rPr>
            <w:id w:val="-1871675943"/>
            <w:placeholder>
              <w:docPart w:val="F3795866023A47DCB6C7971915E87787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1117" w:rsidRPr="001652AC" w:rsidRDefault="00931117" w:rsidP="003C6FC4">
                <w:pPr>
                  <w:rPr>
                    <w:sz w:val="20"/>
                  </w:rPr>
                </w:pPr>
                <w:r w:rsidRPr="001652AC">
                  <w:rPr>
                    <w:sz w:val="20"/>
                  </w:rPr>
                  <w:t xml:space="preserve">             -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7" w:rsidRDefault="00931117" w:rsidP="003C6FC4">
            <w:pPr>
              <w:rPr>
                <w:sz w:val="20"/>
              </w:rPr>
            </w:pPr>
          </w:p>
          <w:p w:rsidR="00931117" w:rsidRPr="004F3162" w:rsidRDefault="00931117" w:rsidP="003C6FC4">
            <w:pPr>
              <w:rPr>
                <w:sz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117" w:rsidRPr="004F3162" w:rsidRDefault="00931117" w:rsidP="003C6FC4">
            <w:pPr>
              <w:rPr>
                <w:sz w:val="20"/>
              </w:rPr>
            </w:pPr>
          </w:p>
        </w:tc>
      </w:tr>
      <w:tr w:rsidR="00931117" w:rsidRPr="00A95778" w:rsidTr="004E6B9C">
        <w:tc>
          <w:tcPr>
            <w:tcW w:w="1696" w:type="dxa"/>
            <w:vMerge/>
            <w:shd w:val="clear" w:color="auto" w:fill="D9D9D9" w:themeFill="background1" w:themeFillShade="D9"/>
          </w:tcPr>
          <w:p w:rsidR="00931117" w:rsidRPr="00A95778" w:rsidRDefault="00931117" w:rsidP="003C6FC4"/>
        </w:tc>
        <w:sdt>
          <w:sdtPr>
            <w:rPr>
              <w:sz w:val="20"/>
            </w:rPr>
            <w:id w:val="1980499240"/>
            <w:placeholder>
              <w:docPart w:val="6DF47BFCB4064D74B233EF96E42F635C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931117" w:rsidRPr="001652AC" w:rsidRDefault="00931117" w:rsidP="003C6FC4">
                <w:pPr>
                  <w:jc w:val="left"/>
                  <w:rPr>
                    <w:sz w:val="20"/>
                  </w:rPr>
                </w:pPr>
                <w:r w:rsidRPr="001652AC">
                  <w:rPr>
                    <w:sz w:val="20"/>
                  </w:rPr>
                  <w:t xml:space="preserve">             -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17" w:rsidRDefault="00931117" w:rsidP="003C6FC4">
            <w:pPr>
              <w:rPr>
                <w:sz w:val="20"/>
              </w:rPr>
            </w:pPr>
          </w:p>
          <w:p w:rsidR="00931117" w:rsidRPr="004F3162" w:rsidRDefault="00931117" w:rsidP="003C6FC4">
            <w:pPr>
              <w:rPr>
                <w:sz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1117" w:rsidRPr="004F3162" w:rsidRDefault="00931117" w:rsidP="003C6FC4">
            <w:pPr>
              <w:rPr>
                <w:sz w:val="20"/>
              </w:rPr>
            </w:pPr>
          </w:p>
        </w:tc>
      </w:tr>
      <w:tr w:rsidR="00931117" w:rsidRPr="00A95778" w:rsidTr="003C6FC4">
        <w:tc>
          <w:tcPr>
            <w:tcW w:w="1696" w:type="dxa"/>
            <w:shd w:val="clear" w:color="auto" w:fill="D9D9D9" w:themeFill="background1" w:themeFillShade="D9"/>
          </w:tcPr>
          <w:p w:rsidR="00931117" w:rsidRPr="00A95778" w:rsidRDefault="00931117" w:rsidP="00931117">
            <w:r w:rsidRPr="00A95778">
              <w:rPr>
                <w:rFonts w:hint="eastAsia"/>
              </w:rPr>
              <w:t>実施内容</w:t>
            </w:r>
          </w:p>
          <w:p w:rsidR="00931117" w:rsidRPr="00A95778" w:rsidRDefault="00931117" w:rsidP="00931117">
            <w:r w:rsidRPr="00A95778">
              <w:rPr>
                <w:rFonts w:hint="eastAsia"/>
              </w:rPr>
              <w:t>（成果や効果を記入）</w:t>
            </w:r>
          </w:p>
        </w:tc>
        <w:tc>
          <w:tcPr>
            <w:tcW w:w="6798" w:type="dxa"/>
            <w:gridSpan w:val="3"/>
          </w:tcPr>
          <w:p w:rsidR="00931117" w:rsidRDefault="00931117" w:rsidP="003C6FC4"/>
          <w:p w:rsidR="00931117" w:rsidRDefault="00931117" w:rsidP="003C6FC4"/>
          <w:p w:rsidR="00931117" w:rsidRDefault="00931117" w:rsidP="003C6FC4"/>
          <w:p w:rsidR="00931117" w:rsidRDefault="00931117" w:rsidP="003C6FC4"/>
          <w:p w:rsidR="00931117" w:rsidRDefault="00931117" w:rsidP="003C6FC4"/>
          <w:p w:rsidR="00AC241D" w:rsidRDefault="00AC241D" w:rsidP="003C6FC4"/>
          <w:p w:rsidR="00606907" w:rsidRDefault="00606907" w:rsidP="003C6FC4"/>
          <w:p w:rsidR="00606907" w:rsidRDefault="00606907" w:rsidP="003C6FC4"/>
          <w:p w:rsidR="00606907" w:rsidRPr="004F3162" w:rsidRDefault="00606907" w:rsidP="003C6FC4"/>
        </w:tc>
      </w:tr>
    </w:tbl>
    <w:p w:rsidR="00931117" w:rsidRPr="00931117" w:rsidRDefault="00931117" w:rsidP="00E0051E"/>
    <w:p w:rsidR="00E0051E" w:rsidRPr="00A95778" w:rsidRDefault="00E0051E" w:rsidP="00E0051E">
      <w:r w:rsidRPr="00A95778">
        <w:rPr>
          <w:rFonts w:hint="eastAsia"/>
        </w:rPr>
        <w:t>補助対象経費　　　　　　　　　　　　　　　　　　　　　　　　　　　　　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114"/>
        <w:gridCol w:w="2848"/>
        <w:gridCol w:w="2538"/>
      </w:tblGrid>
      <w:tr w:rsidR="00100D65" w:rsidRPr="00A95778" w:rsidTr="00100D65">
        <w:tc>
          <w:tcPr>
            <w:tcW w:w="3114" w:type="dxa"/>
            <w:shd w:val="clear" w:color="auto" w:fill="D9D9D9" w:themeFill="background1" w:themeFillShade="D9"/>
          </w:tcPr>
          <w:p w:rsidR="00100D65" w:rsidRPr="00A95778" w:rsidRDefault="00100D65" w:rsidP="00100D65">
            <w:pPr>
              <w:jc w:val="center"/>
            </w:pPr>
            <w:r w:rsidRPr="00A95778">
              <w:rPr>
                <w:rFonts w:hint="eastAsia"/>
              </w:rPr>
              <w:t>対象事業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100D65" w:rsidRPr="00A95778" w:rsidRDefault="00100D65" w:rsidP="00100D65">
            <w:pPr>
              <w:jc w:val="center"/>
            </w:pPr>
            <w:r w:rsidRPr="00A95778">
              <w:rPr>
                <w:rFonts w:hint="eastAsia"/>
              </w:rPr>
              <w:t>項目・内容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100D65" w:rsidRPr="00A95778" w:rsidRDefault="00100D65" w:rsidP="00100D65">
            <w:pPr>
              <w:jc w:val="center"/>
            </w:pPr>
            <w:r w:rsidRPr="00A95778">
              <w:rPr>
                <w:rFonts w:hint="eastAsia"/>
              </w:rPr>
              <w:t>金額（消費税抜額）</w:t>
            </w:r>
          </w:p>
        </w:tc>
      </w:tr>
      <w:tr w:rsidR="00100D65" w:rsidRPr="00A95778" w:rsidTr="00100D65">
        <w:sdt>
          <w:sdtPr>
            <w:rPr>
              <w:sz w:val="16"/>
            </w:rPr>
            <w:id w:val="1225642582"/>
            <w:placeholder>
              <w:docPart w:val="365110BA09C642C6BD36BB73750EFDE5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114" w:type="dxa"/>
              </w:tcPr>
              <w:p w:rsidR="00100D65" w:rsidRPr="000900FF" w:rsidRDefault="00100D65" w:rsidP="00100D65">
                <w:r w:rsidRPr="000900FF">
                  <w:rPr>
                    <w:sz w:val="16"/>
                  </w:rPr>
                  <w:t xml:space="preserve">             -               </w:t>
                </w:r>
              </w:p>
            </w:tc>
          </w:sdtContent>
        </w:sdt>
        <w:tc>
          <w:tcPr>
            <w:tcW w:w="2848" w:type="dxa"/>
          </w:tcPr>
          <w:p w:rsidR="00100D65" w:rsidRPr="000900FF" w:rsidRDefault="00100D65" w:rsidP="00100D65"/>
          <w:p w:rsidR="00AC241D" w:rsidRPr="000900FF" w:rsidRDefault="00AC241D" w:rsidP="00100D65"/>
        </w:tc>
        <w:tc>
          <w:tcPr>
            <w:tcW w:w="2538" w:type="dxa"/>
          </w:tcPr>
          <w:p w:rsidR="00100D65" w:rsidRPr="00A95778" w:rsidRDefault="00100D65" w:rsidP="00100D65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100D65" w:rsidRPr="00A95778" w:rsidTr="00100D65">
        <w:sdt>
          <w:sdtPr>
            <w:rPr>
              <w:sz w:val="16"/>
            </w:rPr>
            <w:id w:val="158278853"/>
            <w:placeholder>
              <w:docPart w:val="3D820468739048E29D8756454AABC197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114" w:type="dxa"/>
              </w:tcPr>
              <w:p w:rsidR="00100D65" w:rsidRPr="000900FF" w:rsidRDefault="00100D65" w:rsidP="00100D65">
                <w:r w:rsidRPr="000900FF">
                  <w:rPr>
                    <w:sz w:val="16"/>
                  </w:rPr>
                  <w:t xml:space="preserve">             -               </w:t>
                </w:r>
              </w:p>
            </w:tc>
          </w:sdtContent>
        </w:sdt>
        <w:tc>
          <w:tcPr>
            <w:tcW w:w="2848" w:type="dxa"/>
          </w:tcPr>
          <w:p w:rsidR="00100D65" w:rsidRPr="000900FF" w:rsidRDefault="00100D65" w:rsidP="00100D65"/>
          <w:p w:rsidR="00AC241D" w:rsidRPr="000900FF" w:rsidRDefault="00AC241D" w:rsidP="00100D65"/>
        </w:tc>
        <w:tc>
          <w:tcPr>
            <w:tcW w:w="2538" w:type="dxa"/>
          </w:tcPr>
          <w:p w:rsidR="00100D65" w:rsidRPr="00A95778" w:rsidRDefault="00100D65" w:rsidP="00100D65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100D65" w:rsidRPr="00A95778" w:rsidTr="00100D65">
        <w:sdt>
          <w:sdtPr>
            <w:rPr>
              <w:sz w:val="16"/>
            </w:rPr>
            <w:id w:val="1202212680"/>
            <w:placeholder>
              <w:docPart w:val="3934F918981547AEB1423E52E7218DA4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114" w:type="dxa"/>
              </w:tcPr>
              <w:p w:rsidR="00100D65" w:rsidRPr="000900FF" w:rsidRDefault="00100D65" w:rsidP="00100D65">
                <w:r w:rsidRPr="000900FF">
                  <w:rPr>
                    <w:sz w:val="16"/>
                  </w:rPr>
                  <w:t xml:space="preserve">             -               </w:t>
                </w:r>
              </w:p>
            </w:tc>
          </w:sdtContent>
        </w:sdt>
        <w:tc>
          <w:tcPr>
            <w:tcW w:w="2848" w:type="dxa"/>
          </w:tcPr>
          <w:p w:rsidR="00100D65" w:rsidRPr="000900FF" w:rsidRDefault="00100D65" w:rsidP="00100D65"/>
          <w:p w:rsidR="00AC241D" w:rsidRPr="000900FF" w:rsidRDefault="00AC241D" w:rsidP="00100D65"/>
        </w:tc>
        <w:tc>
          <w:tcPr>
            <w:tcW w:w="2538" w:type="dxa"/>
          </w:tcPr>
          <w:p w:rsidR="00100D65" w:rsidRPr="00A95778" w:rsidRDefault="00100D65" w:rsidP="00100D65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100D65" w:rsidRPr="00A95778" w:rsidTr="004E6B9C">
        <w:sdt>
          <w:sdtPr>
            <w:rPr>
              <w:sz w:val="16"/>
            </w:rPr>
            <w:id w:val="-1565024108"/>
            <w:placeholder>
              <w:docPart w:val="A5FC2E7C5A66433E988590836CDF2CC0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114" w:type="dxa"/>
                <w:tcBorders>
                  <w:bottom w:val="single" w:sz="4" w:space="0" w:color="auto"/>
                </w:tcBorders>
              </w:tcPr>
              <w:p w:rsidR="00100D65" w:rsidRPr="000900FF" w:rsidRDefault="00100D65" w:rsidP="00100D65">
                <w:r w:rsidRPr="000900FF">
                  <w:rPr>
                    <w:sz w:val="16"/>
                  </w:rPr>
                  <w:t xml:space="preserve">             -               </w:t>
                </w:r>
              </w:p>
            </w:tc>
          </w:sdtContent>
        </w:sdt>
        <w:tc>
          <w:tcPr>
            <w:tcW w:w="2848" w:type="dxa"/>
            <w:tcBorders>
              <w:bottom w:val="single" w:sz="4" w:space="0" w:color="auto"/>
            </w:tcBorders>
          </w:tcPr>
          <w:p w:rsidR="00100D65" w:rsidRPr="000900FF" w:rsidRDefault="00100D65" w:rsidP="00100D65"/>
          <w:p w:rsidR="00AC241D" w:rsidRPr="000900FF" w:rsidRDefault="00AC241D" w:rsidP="00100D65"/>
        </w:tc>
        <w:tc>
          <w:tcPr>
            <w:tcW w:w="2538" w:type="dxa"/>
            <w:tcBorders>
              <w:bottom w:val="single" w:sz="4" w:space="0" w:color="auto"/>
            </w:tcBorders>
          </w:tcPr>
          <w:p w:rsidR="00100D65" w:rsidRPr="00A95778" w:rsidRDefault="00100D65" w:rsidP="00100D65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100D65" w:rsidRPr="00A95778" w:rsidTr="004E6B9C">
        <w:sdt>
          <w:sdtPr>
            <w:rPr>
              <w:sz w:val="16"/>
            </w:rPr>
            <w:id w:val="-1782485442"/>
            <w:placeholder>
              <w:docPart w:val="146CF6F479D74456982D8174D6260576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114" w:type="dxa"/>
                <w:tcBorders>
                  <w:bottom w:val="single" w:sz="4" w:space="0" w:color="auto"/>
                </w:tcBorders>
              </w:tcPr>
              <w:p w:rsidR="00100D65" w:rsidRPr="000900FF" w:rsidRDefault="00100D65" w:rsidP="00100D65">
                <w:r w:rsidRPr="000900FF">
                  <w:rPr>
                    <w:sz w:val="16"/>
                  </w:rPr>
                  <w:t xml:space="preserve">             -               </w:t>
                </w:r>
              </w:p>
            </w:tc>
          </w:sdtContent>
        </w:sdt>
        <w:tc>
          <w:tcPr>
            <w:tcW w:w="2848" w:type="dxa"/>
            <w:tcBorders>
              <w:bottom w:val="single" w:sz="4" w:space="0" w:color="auto"/>
            </w:tcBorders>
          </w:tcPr>
          <w:p w:rsidR="00100D65" w:rsidRPr="000900FF" w:rsidRDefault="00100D65" w:rsidP="00100D65"/>
          <w:p w:rsidR="00AC241D" w:rsidRPr="000900FF" w:rsidRDefault="00AC241D" w:rsidP="00100D65"/>
        </w:tc>
        <w:tc>
          <w:tcPr>
            <w:tcW w:w="2538" w:type="dxa"/>
            <w:tcBorders>
              <w:bottom w:val="single" w:sz="4" w:space="0" w:color="auto"/>
            </w:tcBorders>
          </w:tcPr>
          <w:p w:rsidR="00100D65" w:rsidRPr="00A95778" w:rsidRDefault="00100D65" w:rsidP="00100D65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A95778" w:rsidRPr="00A95778" w:rsidTr="004E6B9C">
        <w:tc>
          <w:tcPr>
            <w:tcW w:w="596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0051E" w:rsidRPr="000900FF" w:rsidRDefault="00E0051E" w:rsidP="00F0400C">
            <w:pPr>
              <w:jc w:val="right"/>
            </w:pPr>
            <w:r w:rsidRPr="000900FF">
              <w:rPr>
                <w:rFonts w:hint="eastAsia"/>
              </w:rPr>
              <w:t>補助対象経費合計</w:t>
            </w:r>
            <w:r w:rsidRPr="000900FF">
              <w:rPr>
                <w:rFonts w:hint="eastAsia"/>
              </w:rPr>
              <w:t xml:space="preserve"> </w:t>
            </w:r>
            <w:r w:rsidRPr="000900FF">
              <w:rPr>
                <w:rFonts w:hint="eastAsia"/>
              </w:rPr>
              <w:t>（</w:t>
            </w:r>
            <w:r w:rsidRPr="000900FF">
              <w:rPr>
                <w:rFonts w:hint="eastAsia"/>
              </w:rPr>
              <w:t>A</w:t>
            </w:r>
            <w:r w:rsidRPr="000900FF">
              <w:rPr>
                <w:rFonts w:hint="eastAsia"/>
              </w:rPr>
              <w:t>）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51E" w:rsidRPr="00A95778" w:rsidRDefault="00E0051E" w:rsidP="00F0400C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</w:tbl>
    <w:p w:rsidR="00E0051E" w:rsidRPr="00A95778" w:rsidRDefault="00E0051E" w:rsidP="00E0051E"/>
    <w:p w:rsidR="00E0051E" w:rsidRPr="00A95778" w:rsidRDefault="00E0051E" w:rsidP="00E0051E">
      <w:r w:rsidRPr="00A95778">
        <w:rPr>
          <w:rFonts w:hint="eastAsia"/>
        </w:rPr>
        <w:t>補助申請額　　　　　　　　　　　　　　　　　　　　　　　　　　　　　　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114"/>
        <w:gridCol w:w="2268"/>
        <w:gridCol w:w="3118"/>
      </w:tblGrid>
      <w:tr w:rsidR="00A95778" w:rsidRPr="00A95778" w:rsidTr="00F0400C">
        <w:tc>
          <w:tcPr>
            <w:tcW w:w="3114" w:type="dxa"/>
            <w:shd w:val="clear" w:color="auto" w:fill="D9D9D9" w:themeFill="background1" w:themeFillShade="D9"/>
          </w:tcPr>
          <w:p w:rsidR="00E0051E" w:rsidRPr="00A95778" w:rsidRDefault="00E0051E" w:rsidP="00F0400C">
            <w:pPr>
              <w:jc w:val="center"/>
            </w:pPr>
            <w:r w:rsidRPr="00A95778">
              <w:rPr>
                <w:rFonts w:hint="eastAsia"/>
              </w:rPr>
              <w:t>補助対象経費（</w:t>
            </w:r>
            <w:r w:rsidRPr="00A95778">
              <w:rPr>
                <w:rFonts w:hint="eastAsia"/>
              </w:rPr>
              <w:t>A</w:t>
            </w:r>
            <w:r w:rsidRPr="00A95778">
              <w:rPr>
                <w:rFonts w:hint="eastAsia"/>
              </w:rPr>
              <w:t>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0051E" w:rsidRPr="00A95778" w:rsidRDefault="00E0051E" w:rsidP="00F0400C">
            <w:pPr>
              <w:jc w:val="center"/>
            </w:pPr>
            <w:r w:rsidRPr="00A95778">
              <w:rPr>
                <w:rFonts w:hint="eastAsia"/>
              </w:rPr>
              <w:t>補助率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0051E" w:rsidRPr="00A95778" w:rsidRDefault="00E0051E" w:rsidP="00F0400C">
            <w:pPr>
              <w:spacing w:line="0" w:lineRule="atLeast"/>
              <w:jc w:val="center"/>
            </w:pPr>
            <w:r w:rsidRPr="00A95778">
              <w:rPr>
                <w:rFonts w:hint="eastAsia"/>
              </w:rPr>
              <w:t>補助申請額</w:t>
            </w:r>
          </w:p>
          <w:p w:rsidR="00E0051E" w:rsidRPr="00A95778" w:rsidRDefault="00E0051E" w:rsidP="00F0400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95778">
              <w:rPr>
                <w:rFonts w:hint="eastAsia"/>
                <w:sz w:val="16"/>
                <w:szCs w:val="16"/>
              </w:rPr>
              <w:t>（</w:t>
            </w:r>
            <w:r w:rsidRPr="00A95778">
              <w:rPr>
                <w:rFonts w:hint="eastAsia"/>
                <w:sz w:val="16"/>
                <w:szCs w:val="16"/>
              </w:rPr>
              <w:t>A</w:t>
            </w:r>
            <w:r w:rsidRPr="00A95778">
              <w:rPr>
                <w:rFonts w:hint="eastAsia"/>
                <w:sz w:val="16"/>
                <w:szCs w:val="16"/>
              </w:rPr>
              <w:t>）×</w:t>
            </w:r>
            <w:r w:rsidRPr="00A95778">
              <w:rPr>
                <w:rFonts w:hint="eastAsia"/>
                <w:sz w:val="16"/>
                <w:szCs w:val="16"/>
              </w:rPr>
              <w:t>2/3</w:t>
            </w:r>
            <w:r w:rsidRPr="00A95778">
              <w:rPr>
                <w:rFonts w:hint="eastAsia"/>
                <w:sz w:val="16"/>
                <w:szCs w:val="16"/>
              </w:rPr>
              <w:t>と</w:t>
            </w:r>
            <w:r w:rsidRPr="00A95778">
              <w:rPr>
                <w:rFonts w:hint="eastAsia"/>
                <w:sz w:val="16"/>
                <w:szCs w:val="16"/>
              </w:rPr>
              <w:t>20</w:t>
            </w:r>
            <w:r w:rsidRPr="00A95778">
              <w:rPr>
                <w:rFonts w:hint="eastAsia"/>
                <w:sz w:val="16"/>
                <w:szCs w:val="16"/>
              </w:rPr>
              <w:t>万円のいずれか低い額</w:t>
            </w:r>
          </w:p>
        </w:tc>
      </w:tr>
      <w:tr w:rsidR="00A95778" w:rsidRPr="00A95778" w:rsidTr="00F0400C">
        <w:tc>
          <w:tcPr>
            <w:tcW w:w="3114" w:type="dxa"/>
          </w:tcPr>
          <w:p w:rsidR="00E0051E" w:rsidRPr="00A95778" w:rsidRDefault="00E0051E" w:rsidP="00F0400C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0051E" w:rsidRPr="00A95778" w:rsidRDefault="00E0051E" w:rsidP="00F0400C">
            <w:pPr>
              <w:jc w:val="center"/>
            </w:pPr>
            <w:r w:rsidRPr="00A95778">
              <w:rPr>
                <w:rFonts w:hint="eastAsia"/>
              </w:rPr>
              <w:t>２</w:t>
            </w:r>
            <w:r w:rsidRPr="00A95778">
              <w:rPr>
                <w:rFonts w:hint="eastAsia"/>
              </w:rPr>
              <w:t>/</w:t>
            </w:r>
            <w:r w:rsidRPr="00A95778">
              <w:rPr>
                <w:rFonts w:hint="eastAsia"/>
              </w:rPr>
              <w:t>３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51E" w:rsidRPr="00A95778" w:rsidRDefault="00E0051E" w:rsidP="00F0400C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</w:tbl>
    <w:p w:rsidR="00E0051E" w:rsidRPr="00A95778" w:rsidRDefault="00E0051E" w:rsidP="00E0051E">
      <w:pPr>
        <w:jc w:val="right"/>
        <w:rPr>
          <w:sz w:val="18"/>
          <w:szCs w:val="18"/>
        </w:rPr>
      </w:pPr>
      <w:r w:rsidRPr="00A95778">
        <w:rPr>
          <w:rFonts w:hint="eastAsia"/>
        </w:rPr>
        <w:t xml:space="preserve">　　　　　　　　　　　　　　　　　　　　　　　　　　</w:t>
      </w:r>
      <w:r w:rsidRPr="00A95778">
        <w:rPr>
          <w:rFonts w:hint="eastAsia"/>
          <w:sz w:val="18"/>
          <w:szCs w:val="18"/>
        </w:rPr>
        <w:t>（千円未満切捨て）</w:t>
      </w:r>
    </w:p>
    <w:p w:rsidR="004B34FE" w:rsidRPr="00A95778" w:rsidRDefault="007824ED" w:rsidP="007824ED">
      <w:pPr>
        <w:jc w:val="left"/>
      </w:pPr>
      <w:r w:rsidRPr="00A95778">
        <w:rPr>
          <w:rFonts w:hint="eastAsia"/>
          <w:szCs w:val="21"/>
        </w:rPr>
        <w:t>※足りない場合は、行を増やしてお書きください。</w:t>
      </w:r>
    </w:p>
    <w:sectPr w:rsidR="004B34FE" w:rsidRPr="00A95778" w:rsidSect="003D6723">
      <w:pgSz w:w="11906" w:h="16838"/>
      <w:pgMar w:top="1276" w:right="1701" w:bottom="851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C9" w:rsidRDefault="001A6CC9" w:rsidP="009A788E">
      <w:r>
        <w:separator/>
      </w:r>
    </w:p>
  </w:endnote>
  <w:endnote w:type="continuationSeparator" w:id="0">
    <w:p w:rsidR="001A6CC9" w:rsidRDefault="001A6CC9" w:rsidP="009A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C9" w:rsidRDefault="001A6CC9" w:rsidP="009A788E">
      <w:r>
        <w:separator/>
      </w:r>
    </w:p>
  </w:footnote>
  <w:footnote w:type="continuationSeparator" w:id="0">
    <w:p w:rsidR="001A6CC9" w:rsidRDefault="001A6CC9" w:rsidP="009A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4FC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7397C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075B6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E80935"/>
    <w:multiLevelType w:val="hybridMultilevel"/>
    <w:tmpl w:val="E8DA7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E321B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D26AC"/>
    <w:multiLevelType w:val="hybridMultilevel"/>
    <w:tmpl w:val="FBD8315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C2ACA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405F82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1A2070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54128"/>
    <w:multiLevelType w:val="hybridMultilevel"/>
    <w:tmpl w:val="0F3A7E82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3B00A2"/>
    <w:multiLevelType w:val="hybridMultilevel"/>
    <w:tmpl w:val="B6DCADEC"/>
    <w:lvl w:ilvl="0" w:tplc="29BA4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4755B7"/>
    <w:multiLevelType w:val="hybridMultilevel"/>
    <w:tmpl w:val="20FA9BE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7"/>
    <w:rsid w:val="0000448D"/>
    <w:rsid w:val="00012848"/>
    <w:rsid w:val="00014FBB"/>
    <w:rsid w:val="00021119"/>
    <w:rsid w:val="000214DC"/>
    <w:rsid w:val="000238FE"/>
    <w:rsid w:val="00027D19"/>
    <w:rsid w:val="000308BD"/>
    <w:rsid w:val="00030DAA"/>
    <w:rsid w:val="00034364"/>
    <w:rsid w:val="000406FA"/>
    <w:rsid w:val="00050F91"/>
    <w:rsid w:val="00064A05"/>
    <w:rsid w:val="00064BC6"/>
    <w:rsid w:val="00067986"/>
    <w:rsid w:val="00080F71"/>
    <w:rsid w:val="00082358"/>
    <w:rsid w:val="000900FF"/>
    <w:rsid w:val="000945DA"/>
    <w:rsid w:val="00094DF7"/>
    <w:rsid w:val="00097EDB"/>
    <w:rsid w:val="000B0A12"/>
    <w:rsid w:val="000B6E48"/>
    <w:rsid w:val="000C1F07"/>
    <w:rsid w:val="000D69F7"/>
    <w:rsid w:val="00100D65"/>
    <w:rsid w:val="00106C1F"/>
    <w:rsid w:val="00111EE6"/>
    <w:rsid w:val="001238D3"/>
    <w:rsid w:val="001255E1"/>
    <w:rsid w:val="0012724F"/>
    <w:rsid w:val="001302E7"/>
    <w:rsid w:val="001313FA"/>
    <w:rsid w:val="00132943"/>
    <w:rsid w:val="00136C5B"/>
    <w:rsid w:val="00152A4F"/>
    <w:rsid w:val="00152EE6"/>
    <w:rsid w:val="00154CE9"/>
    <w:rsid w:val="001603A2"/>
    <w:rsid w:val="001651FD"/>
    <w:rsid w:val="001652AC"/>
    <w:rsid w:val="001653A3"/>
    <w:rsid w:val="00171B18"/>
    <w:rsid w:val="00184F88"/>
    <w:rsid w:val="001904EB"/>
    <w:rsid w:val="00196B32"/>
    <w:rsid w:val="001A0A70"/>
    <w:rsid w:val="001A0C43"/>
    <w:rsid w:val="001A6317"/>
    <w:rsid w:val="001A64B1"/>
    <w:rsid w:val="001A6CC9"/>
    <w:rsid w:val="001B3FBE"/>
    <w:rsid w:val="001C3F5A"/>
    <w:rsid w:val="001D50D7"/>
    <w:rsid w:val="001F2344"/>
    <w:rsid w:val="001F3598"/>
    <w:rsid w:val="001F6DA8"/>
    <w:rsid w:val="002007D8"/>
    <w:rsid w:val="002027D3"/>
    <w:rsid w:val="0021057E"/>
    <w:rsid w:val="00220381"/>
    <w:rsid w:val="00221ACC"/>
    <w:rsid w:val="00223347"/>
    <w:rsid w:val="00250E48"/>
    <w:rsid w:val="00253DB0"/>
    <w:rsid w:val="00262FBE"/>
    <w:rsid w:val="002673C3"/>
    <w:rsid w:val="00274B06"/>
    <w:rsid w:val="002775EE"/>
    <w:rsid w:val="00284BBC"/>
    <w:rsid w:val="00286796"/>
    <w:rsid w:val="00286F5B"/>
    <w:rsid w:val="002A1D64"/>
    <w:rsid w:val="002A68FD"/>
    <w:rsid w:val="002B1CE2"/>
    <w:rsid w:val="002B4670"/>
    <w:rsid w:val="002D58F9"/>
    <w:rsid w:val="002E12DC"/>
    <w:rsid w:val="002F07F9"/>
    <w:rsid w:val="002F121B"/>
    <w:rsid w:val="0030719B"/>
    <w:rsid w:val="00335D42"/>
    <w:rsid w:val="00352D2F"/>
    <w:rsid w:val="0035508B"/>
    <w:rsid w:val="00366800"/>
    <w:rsid w:val="00371515"/>
    <w:rsid w:val="00374C93"/>
    <w:rsid w:val="00377BF2"/>
    <w:rsid w:val="00380947"/>
    <w:rsid w:val="00387BF0"/>
    <w:rsid w:val="00392270"/>
    <w:rsid w:val="003B20FF"/>
    <w:rsid w:val="003B3D33"/>
    <w:rsid w:val="003B7265"/>
    <w:rsid w:val="003B7E5E"/>
    <w:rsid w:val="003C7F5D"/>
    <w:rsid w:val="003D6723"/>
    <w:rsid w:val="003E0FD9"/>
    <w:rsid w:val="003F379C"/>
    <w:rsid w:val="003F7AAB"/>
    <w:rsid w:val="00402177"/>
    <w:rsid w:val="00406D21"/>
    <w:rsid w:val="00411CF3"/>
    <w:rsid w:val="0041454D"/>
    <w:rsid w:val="004210C8"/>
    <w:rsid w:val="00424FEA"/>
    <w:rsid w:val="004307BE"/>
    <w:rsid w:val="00431882"/>
    <w:rsid w:val="00431B39"/>
    <w:rsid w:val="0043735D"/>
    <w:rsid w:val="00457DA4"/>
    <w:rsid w:val="00463AA9"/>
    <w:rsid w:val="004720B4"/>
    <w:rsid w:val="00481964"/>
    <w:rsid w:val="00487444"/>
    <w:rsid w:val="004A3D61"/>
    <w:rsid w:val="004A5C20"/>
    <w:rsid w:val="004B34FE"/>
    <w:rsid w:val="004B7F30"/>
    <w:rsid w:val="004C2912"/>
    <w:rsid w:val="004E289A"/>
    <w:rsid w:val="004E6B9C"/>
    <w:rsid w:val="004F26D2"/>
    <w:rsid w:val="00502885"/>
    <w:rsid w:val="00511F58"/>
    <w:rsid w:val="0051219B"/>
    <w:rsid w:val="00515C7A"/>
    <w:rsid w:val="00524BCB"/>
    <w:rsid w:val="00537CCA"/>
    <w:rsid w:val="00541DA3"/>
    <w:rsid w:val="005456EB"/>
    <w:rsid w:val="0055655A"/>
    <w:rsid w:val="00572BB5"/>
    <w:rsid w:val="00580B57"/>
    <w:rsid w:val="00582718"/>
    <w:rsid w:val="0058527D"/>
    <w:rsid w:val="00596760"/>
    <w:rsid w:val="005B1688"/>
    <w:rsid w:val="005B41D7"/>
    <w:rsid w:val="005C704B"/>
    <w:rsid w:val="005F3DE0"/>
    <w:rsid w:val="005F5D06"/>
    <w:rsid w:val="00606907"/>
    <w:rsid w:val="00615428"/>
    <w:rsid w:val="00620FE6"/>
    <w:rsid w:val="00625A13"/>
    <w:rsid w:val="00631F91"/>
    <w:rsid w:val="006439C1"/>
    <w:rsid w:val="00651444"/>
    <w:rsid w:val="006718D5"/>
    <w:rsid w:val="00672612"/>
    <w:rsid w:val="00674624"/>
    <w:rsid w:val="00681F7C"/>
    <w:rsid w:val="006A4940"/>
    <w:rsid w:val="006A50E8"/>
    <w:rsid w:val="006A6566"/>
    <w:rsid w:val="006B29BA"/>
    <w:rsid w:val="006C0BC8"/>
    <w:rsid w:val="006E2915"/>
    <w:rsid w:val="006E78B7"/>
    <w:rsid w:val="006F706B"/>
    <w:rsid w:val="00702541"/>
    <w:rsid w:val="00714907"/>
    <w:rsid w:val="00715B2F"/>
    <w:rsid w:val="00717883"/>
    <w:rsid w:val="00723996"/>
    <w:rsid w:val="00727844"/>
    <w:rsid w:val="00731AC6"/>
    <w:rsid w:val="00735C47"/>
    <w:rsid w:val="007417BE"/>
    <w:rsid w:val="007500E2"/>
    <w:rsid w:val="00762E3E"/>
    <w:rsid w:val="00771923"/>
    <w:rsid w:val="00773638"/>
    <w:rsid w:val="007814C0"/>
    <w:rsid w:val="007824ED"/>
    <w:rsid w:val="0078312A"/>
    <w:rsid w:val="007920E8"/>
    <w:rsid w:val="007B2725"/>
    <w:rsid w:val="007B2D98"/>
    <w:rsid w:val="007B34EC"/>
    <w:rsid w:val="007B7B54"/>
    <w:rsid w:val="007B7D0A"/>
    <w:rsid w:val="007C3782"/>
    <w:rsid w:val="007D15AC"/>
    <w:rsid w:val="007E0331"/>
    <w:rsid w:val="007E14E1"/>
    <w:rsid w:val="007F62E8"/>
    <w:rsid w:val="007F7114"/>
    <w:rsid w:val="00830C24"/>
    <w:rsid w:val="00831897"/>
    <w:rsid w:val="00832E43"/>
    <w:rsid w:val="00834E77"/>
    <w:rsid w:val="00842995"/>
    <w:rsid w:val="00855D44"/>
    <w:rsid w:val="00864221"/>
    <w:rsid w:val="00865D6E"/>
    <w:rsid w:val="00866C2B"/>
    <w:rsid w:val="008705D3"/>
    <w:rsid w:val="0087491A"/>
    <w:rsid w:val="00877A02"/>
    <w:rsid w:val="00885D02"/>
    <w:rsid w:val="008873E1"/>
    <w:rsid w:val="00892DA2"/>
    <w:rsid w:val="008D20E3"/>
    <w:rsid w:val="008D7A18"/>
    <w:rsid w:val="008E572F"/>
    <w:rsid w:val="008E59C3"/>
    <w:rsid w:val="008E5B7B"/>
    <w:rsid w:val="008F655D"/>
    <w:rsid w:val="00910039"/>
    <w:rsid w:val="0092358E"/>
    <w:rsid w:val="00924079"/>
    <w:rsid w:val="009244B1"/>
    <w:rsid w:val="009247F8"/>
    <w:rsid w:val="00931117"/>
    <w:rsid w:val="00932541"/>
    <w:rsid w:val="00933484"/>
    <w:rsid w:val="00945449"/>
    <w:rsid w:val="009557AB"/>
    <w:rsid w:val="00957868"/>
    <w:rsid w:val="00967874"/>
    <w:rsid w:val="009710CF"/>
    <w:rsid w:val="00976E09"/>
    <w:rsid w:val="00986EB1"/>
    <w:rsid w:val="009964C6"/>
    <w:rsid w:val="00997420"/>
    <w:rsid w:val="00997C46"/>
    <w:rsid w:val="009A788E"/>
    <w:rsid w:val="009A7C3B"/>
    <w:rsid w:val="009C2DF1"/>
    <w:rsid w:val="00A0621A"/>
    <w:rsid w:val="00A141C5"/>
    <w:rsid w:val="00A20A24"/>
    <w:rsid w:val="00A32482"/>
    <w:rsid w:val="00A33B97"/>
    <w:rsid w:val="00A42C4C"/>
    <w:rsid w:val="00A4367B"/>
    <w:rsid w:val="00A458D6"/>
    <w:rsid w:val="00A55DFC"/>
    <w:rsid w:val="00A57E8F"/>
    <w:rsid w:val="00A70D19"/>
    <w:rsid w:val="00A73158"/>
    <w:rsid w:val="00A938FC"/>
    <w:rsid w:val="00A95610"/>
    <w:rsid w:val="00A95778"/>
    <w:rsid w:val="00AA306A"/>
    <w:rsid w:val="00AB11E7"/>
    <w:rsid w:val="00AB5D2A"/>
    <w:rsid w:val="00AB5E18"/>
    <w:rsid w:val="00AC241D"/>
    <w:rsid w:val="00AC24AC"/>
    <w:rsid w:val="00AC3DAD"/>
    <w:rsid w:val="00AD5607"/>
    <w:rsid w:val="00AE0275"/>
    <w:rsid w:val="00AE35DE"/>
    <w:rsid w:val="00AE5053"/>
    <w:rsid w:val="00AF194A"/>
    <w:rsid w:val="00B0494F"/>
    <w:rsid w:val="00B14180"/>
    <w:rsid w:val="00B26713"/>
    <w:rsid w:val="00B32044"/>
    <w:rsid w:val="00B353CA"/>
    <w:rsid w:val="00B45D54"/>
    <w:rsid w:val="00B46CB2"/>
    <w:rsid w:val="00B51C03"/>
    <w:rsid w:val="00B531B8"/>
    <w:rsid w:val="00B55833"/>
    <w:rsid w:val="00B64001"/>
    <w:rsid w:val="00B65DB9"/>
    <w:rsid w:val="00B7126E"/>
    <w:rsid w:val="00B812EA"/>
    <w:rsid w:val="00B824E6"/>
    <w:rsid w:val="00B96553"/>
    <w:rsid w:val="00BA4973"/>
    <w:rsid w:val="00BB2136"/>
    <w:rsid w:val="00BB7E3A"/>
    <w:rsid w:val="00BC101B"/>
    <w:rsid w:val="00BC75FD"/>
    <w:rsid w:val="00BD5A66"/>
    <w:rsid w:val="00BE2CCE"/>
    <w:rsid w:val="00BE62BF"/>
    <w:rsid w:val="00BE66DD"/>
    <w:rsid w:val="00BF7004"/>
    <w:rsid w:val="00BF764F"/>
    <w:rsid w:val="00C0148B"/>
    <w:rsid w:val="00C04B27"/>
    <w:rsid w:val="00C05496"/>
    <w:rsid w:val="00C10016"/>
    <w:rsid w:val="00C31E3B"/>
    <w:rsid w:val="00C34461"/>
    <w:rsid w:val="00C41153"/>
    <w:rsid w:val="00C44DF1"/>
    <w:rsid w:val="00C4650A"/>
    <w:rsid w:val="00C47ABF"/>
    <w:rsid w:val="00C50A56"/>
    <w:rsid w:val="00C83909"/>
    <w:rsid w:val="00C9236A"/>
    <w:rsid w:val="00C93130"/>
    <w:rsid w:val="00C951CC"/>
    <w:rsid w:val="00C96B9C"/>
    <w:rsid w:val="00CA3483"/>
    <w:rsid w:val="00CA7BE0"/>
    <w:rsid w:val="00CB6576"/>
    <w:rsid w:val="00CC5AE9"/>
    <w:rsid w:val="00CD1941"/>
    <w:rsid w:val="00CE0B7B"/>
    <w:rsid w:val="00CE1BC7"/>
    <w:rsid w:val="00CF47CB"/>
    <w:rsid w:val="00D06062"/>
    <w:rsid w:val="00D154E4"/>
    <w:rsid w:val="00D1652F"/>
    <w:rsid w:val="00D21AC6"/>
    <w:rsid w:val="00D301B6"/>
    <w:rsid w:val="00D36560"/>
    <w:rsid w:val="00D57501"/>
    <w:rsid w:val="00D65C1B"/>
    <w:rsid w:val="00D76B56"/>
    <w:rsid w:val="00D83E6B"/>
    <w:rsid w:val="00D87A99"/>
    <w:rsid w:val="00D932F6"/>
    <w:rsid w:val="00DA107E"/>
    <w:rsid w:val="00DA1641"/>
    <w:rsid w:val="00DA3AF5"/>
    <w:rsid w:val="00DA5D72"/>
    <w:rsid w:val="00DC3381"/>
    <w:rsid w:val="00DD0072"/>
    <w:rsid w:val="00DD0198"/>
    <w:rsid w:val="00DD2567"/>
    <w:rsid w:val="00DE26D7"/>
    <w:rsid w:val="00DE3BE1"/>
    <w:rsid w:val="00DE46DD"/>
    <w:rsid w:val="00DE5B06"/>
    <w:rsid w:val="00DE6209"/>
    <w:rsid w:val="00DF294C"/>
    <w:rsid w:val="00DF7656"/>
    <w:rsid w:val="00E0051E"/>
    <w:rsid w:val="00E02182"/>
    <w:rsid w:val="00E04BEF"/>
    <w:rsid w:val="00E14FE7"/>
    <w:rsid w:val="00E363B7"/>
    <w:rsid w:val="00E421F0"/>
    <w:rsid w:val="00E42201"/>
    <w:rsid w:val="00E423CB"/>
    <w:rsid w:val="00E679EB"/>
    <w:rsid w:val="00E73C1D"/>
    <w:rsid w:val="00E81F43"/>
    <w:rsid w:val="00E84D4D"/>
    <w:rsid w:val="00E86794"/>
    <w:rsid w:val="00E94837"/>
    <w:rsid w:val="00EB0A2A"/>
    <w:rsid w:val="00EB4157"/>
    <w:rsid w:val="00EB7F53"/>
    <w:rsid w:val="00EC02DB"/>
    <w:rsid w:val="00EC297D"/>
    <w:rsid w:val="00EC7AED"/>
    <w:rsid w:val="00ED355D"/>
    <w:rsid w:val="00EE2D12"/>
    <w:rsid w:val="00EE44B7"/>
    <w:rsid w:val="00EE60F1"/>
    <w:rsid w:val="00EE61D6"/>
    <w:rsid w:val="00EF0597"/>
    <w:rsid w:val="00F0400C"/>
    <w:rsid w:val="00F11639"/>
    <w:rsid w:val="00F266FC"/>
    <w:rsid w:val="00F30A34"/>
    <w:rsid w:val="00F35D8A"/>
    <w:rsid w:val="00F37955"/>
    <w:rsid w:val="00F42391"/>
    <w:rsid w:val="00F427D1"/>
    <w:rsid w:val="00F43E21"/>
    <w:rsid w:val="00F618F7"/>
    <w:rsid w:val="00F85BE8"/>
    <w:rsid w:val="00F905A0"/>
    <w:rsid w:val="00F945F3"/>
    <w:rsid w:val="00F96B64"/>
    <w:rsid w:val="00FA0B8F"/>
    <w:rsid w:val="00FA26A7"/>
    <w:rsid w:val="00FA7497"/>
    <w:rsid w:val="00FA7893"/>
    <w:rsid w:val="00FB4B31"/>
    <w:rsid w:val="00FB781A"/>
    <w:rsid w:val="00FC32B2"/>
    <w:rsid w:val="00FD16F1"/>
    <w:rsid w:val="00FD2110"/>
    <w:rsid w:val="00FD2A9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5BA03A23"/>
  <w15:chartTrackingRefBased/>
  <w15:docId w15:val="{019F9291-015D-4836-A6FA-ABF7588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1D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8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88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2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34FE"/>
    <w:pPr>
      <w:ind w:leftChars="400" w:left="840"/>
    </w:pPr>
    <w:rPr>
      <w:szCs w:val="22"/>
    </w:rPr>
  </w:style>
  <w:style w:type="paragraph" w:styleId="a9">
    <w:name w:val="Closing"/>
    <w:basedOn w:val="a"/>
    <w:link w:val="aa"/>
    <w:uiPriority w:val="99"/>
    <w:unhideWhenUsed/>
    <w:rsid w:val="004B34FE"/>
    <w:pPr>
      <w:jc w:val="right"/>
    </w:pPr>
  </w:style>
  <w:style w:type="character" w:customStyle="1" w:styleId="aa">
    <w:name w:val="結語 (文字)"/>
    <w:basedOn w:val="a0"/>
    <w:link w:val="a9"/>
    <w:uiPriority w:val="99"/>
    <w:rsid w:val="004B34FE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41D7"/>
    <w:rPr>
      <w:rFonts w:ascii="Arial" w:eastAsia="ＭＳ ゴシック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5110BA09C642C6BD36BB73750EFD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7B9A14-189C-4F82-B1E4-39F08682F414}"/>
      </w:docPartPr>
      <w:docPartBody>
        <w:p w:rsidR="00720F09" w:rsidRDefault="00481A8B" w:rsidP="00481A8B">
          <w:pPr>
            <w:pStyle w:val="365110BA09C642C6BD36BB73750EFDE5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3D820468739048E29D8756454AABC1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A5BF4E-6C3F-4D89-BE6F-0FBE8A9F8FA7}"/>
      </w:docPartPr>
      <w:docPartBody>
        <w:p w:rsidR="00720F09" w:rsidRDefault="00481A8B" w:rsidP="00481A8B">
          <w:pPr>
            <w:pStyle w:val="3D820468739048E29D8756454AABC197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3934F918981547AEB1423E52E7218D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B8730F-DAAE-48AB-9621-F5E502CF8E06}"/>
      </w:docPartPr>
      <w:docPartBody>
        <w:p w:rsidR="00720F09" w:rsidRDefault="00481A8B" w:rsidP="00481A8B">
          <w:pPr>
            <w:pStyle w:val="3934F918981547AEB1423E52E7218DA4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A5FC2E7C5A66433E988590836CDF2C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E5D3CD-AE73-4C9C-B102-A0D982D3612A}"/>
      </w:docPartPr>
      <w:docPartBody>
        <w:p w:rsidR="00720F09" w:rsidRDefault="00481A8B" w:rsidP="00481A8B">
          <w:pPr>
            <w:pStyle w:val="A5FC2E7C5A66433E988590836CDF2CC0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146CF6F479D74456982D8174D6260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B0E29C-B611-4849-9331-152B6D566D20}"/>
      </w:docPartPr>
      <w:docPartBody>
        <w:p w:rsidR="00720F09" w:rsidRDefault="00481A8B" w:rsidP="00481A8B">
          <w:pPr>
            <w:pStyle w:val="146CF6F479D74456982D8174D6260576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6570C99D3B4505BD4937802A1035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49B85-DF6D-462C-90E7-D39BA70949CE}"/>
      </w:docPartPr>
      <w:docPartBody>
        <w:p w:rsidR="008E396C" w:rsidRDefault="00F21B7A" w:rsidP="00F21B7A">
          <w:pPr>
            <w:pStyle w:val="046570C99D3B4505BD4937802A1035CF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A97CF07B50C7479FA4D9672FB46E8E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DD911D-0D41-4EEC-82CD-613078324265}"/>
      </w:docPartPr>
      <w:docPartBody>
        <w:p w:rsidR="008E396C" w:rsidRDefault="00F21B7A" w:rsidP="00F21B7A">
          <w:pPr>
            <w:pStyle w:val="A97CF07B50C7479FA4D9672FB46E8EFC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1BA90F82916549E886C123434C665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D5690E-D552-41A4-AC9D-CEAF9C9DCCD2}"/>
      </w:docPartPr>
      <w:docPartBody>
        <w:p w:rsidR="008E396C" w:rsidRDefault="00F21B7A" w:rsidP="00F21B7A">
          <w:pPr>
            <w:pStyle w:val="1BA90F82916549E886C123434C66557E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F3795866023A47DCB6C7971915E877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4C2D6C-D7B2-4631-A19D-19A1CEF822DA}"/>
      </w:docPartPr>
      <w:docPartBody>
        <w:p w:rsidR="008E396C" w:rsidRDefault="00F21B7A" w:rsidP="00F21B7A">
          <w:pPr>
            <w:pStyle w:val="F3795866023A47DCB6C7971915E87787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6DF47BFCB4064D74B233EF96E42F63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BD5396-DCE6-4233-A819-AF36956DBAA2}"/>
      </w:docPartPr>
      <w:docPartBody>
        <w:p w:rsidR="008E396C" w:rsidRDefault="00F21B7A" w:rsidP="00F21B7A">
          <w:pPr>
            <w:pStyle w:val="6DF47BFCB4064D74B233EF96E42F635C"/>
          </w:pPr>
          <w:r w:rsidRPr="00E504EC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8B"/>
    <w:rsid w:val="00481A8B"/>
    <w:rsid w:val="00720F09"/>
    <w:rsid w:val="008E396C"/>
    <w:rsid w:val="00F2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B7A"/>
    <w:rPr>
      <w:color w:val="808080"/>
    </w:rPr>
  </w:style>
  <w:style w:type="paragraph" w:customStyle="1" w:styleId="D3E343DCCF3D45DE9AEA38EF9310ECC1">
    <w:name w:val="D3E343DCCF3D45DE9AEA38EF9310ECC1"/>
    <w:rsid w:val="00481A8B"/>
    <w:pPr>
      <w:widowControl w:val="0"/>
      <w:jc w:val="both"/>
    </w:pPr>
  </w:style>
  <w:style w:type="paragraph" w:customStyle="1" w:styleId="8C069EE6814C4C57A6B7B1B25D99FEFE">
    <w:name w:val="8C069EE6814C4C57A6B7B1B25D99FEFE"/>
    <w:rsid w:val="00481A8B"/>
    <w:pPr>
      <w:widowControl w:val="0"/>
      <w:jc w:val="both"/>
    </w:pPr>
  </w:style>
  <w:style w:type="paragraph" w:customStyle="1" w:styleId="73ABFDDFD08C4C8C9F337B2D930E021E">
    <w:name w:val="73ABFDDFD08C4C8C9F337B2D930E021E"/>
    <w:rsid w:val="00481A8B"/>
    <w:pPr>
      <w:widowControl w:val="0"/>
      <w:jc w:val="both"/>
    </w:pPr>
  </w:style>
  <w:style w:type="paragraph" w:customStyle="1" w:styleId="DD36020250C44700A161619A41BFADB9">
    <w:name w:val="DD36020250C44700A161619A41BFADB9"/>
    <w:rsid w:val="00481A8B"/>
    <w:pPr>
      <w:widowControl w:val="0"/>
      <w:jc w:val="both"/>
    </w:pPr>
  </w:style>
  <w:style w:type="paragraph" w:customStyle="1" w:styleId="9D37187A6A784F808D45F29C36B78D86">
    <w:name w:val="9D37187A6A784F808D45F29C36B78D86"/>
    <w:rsid w:val="00481A8B"/>
    <w:pPr>
      <w:widowControl w:val="0"/>
      <w:jc w:val="both"/>
    </w:pPr>
  </w:style>
  <w:style w:type="paragraph" w:customStyle="1" w:styleId="17DC8EEA394D44B1BD7C23E38B37A8D0">
    <w:name w:val="17DC8EEA394D44B1BD7C23E38B37A8D0"/>
    <w:rsid w:val="00481A8B"/>
    <w:pPr>
      <w:widowControl w:val="0"/>
      <w:jc w:val="both"/>
    </w:pPr>
  </w:style>
  <w:style w:type="paragraph" w:customStyle="1" w:styleId="A22993072CB14E6A90EA45F4458ECD5F">
    <w:name w:val="A22993072CB14E6A90EA45F4458ECD5F"/>
    <w:rsid w:val="00481A8B"/>
    <w:pPr>
      <w:widowControl w:val="0"/>
      <w:jc w:val="both"/>
    </w:pPr>
  </w:style>
  <w:style w:type="paragraph" w:customStyle="1" w:styleId="7EDADAF4A6E34D778874516044E4AFD4">
    <w:name w:val="7EDADAF4A6E34D778874516044E4AFD4"/>
    <w:rsid w:val="00481A8B"/>
    <w:pPr>
      <w:widowControl w:val="0"/>
      <w:jc w:val="both"/>
    </w:pPr>
  </w:style>
  <w:style w:type="paragraph" w:customStyle="1" w:styleId="934663C9BD84488C9B4787F5BEBCA651">
    <w:name w:val="934663C9BD84488C9B4787F5BEBCA651"/>
    <w:rsid w:val="00481A8B"/>
    <w:pPr>
      <w:widowControl w:val="0"/>
      <w:jc w:val="both"/>
    </w:pPr>
  </w:style>
  <w:style w:type="paragraph" w:customStyle="1" w:styleId="365110BA09C642C6BD36BB73750EFDE5">
    <w:name w:val="365110BA09C642C6BD36BB73750EFDE5"/>
    <w:rsid w:val="00481A8B"/>
    <w:pPr>
      <w:widowControl w:val="0"/>
      <w:jc w:val="both"/>
    </w:pPr>
  </w:style>
  <w:style w:type="paragraph" w:customStyle="1" w:styleId="3D820468739048E29D8756454AABC197">
    <w:name w:val="3D820468739048E29D8756454AABC197"/>
    <w:rsid w:val="00481A8B"/>
    <w:pPr>
      <w:widowControl w:val="0"/>
      <w:jc w:val="both"/>
    </w:pPr>
  </w:style>
  <w:style w:type="paragraph" w:customStyle="1" w:styleId="3934F918981547AEB1423E52E7218DA4">
    <w:name w:val="3934F918981547AEB1423E52E7218DA4"/>
    <w:rsid w:val="00481A8B"/>
    <w:pPr>
      <w:widowControl w:val="0"/>
      <w:jc w:val="both"/>
    </w:pPr>
  </w:style>
  <w:style w:type="paragraph" w:customStyle="1" w:styleId="A5FC2E7C5A66433E988590836CDF2CC0">
    <w:name w:val="A5FC2E7C5A66433E988590836CDF2CC0"/>
    <w:rsid w:val="00481A8B"/>
    <w:pPr>
      <w:widowControl w:val="0"/>
      <w:jc w:val="both"/>
    </w:pPr>
  </w:style>
  <w:style w:type="paragraph" w:customStyle="1" w:styleId="146CF6F479D74456982D8174D6260576">
    <w:name w:val="146CF6F479D74456982D8174D6260576"/>
    <w:rsid w:val="00481A8B"/>
    <w:pPr>
      <w:widowControl w:val="0"/>
      <w:jc w:val="both"/>
    </w:pPr>
  </w:style>
  <w:style w:type="paragraph" w:customStyle="1" w:styleId="4D4D65D9BB554FEF8E681C4234606582">
    <w:name w:val="4D4D65D9BB554FEF8E681C4234606582"/>
    <w:rsid w:val="00481A8B"/>
    <w:pPr>
      <w:widowControl w:val="0"/>
      <w:jc w:val="both"/>
    </w:pPr>
  </w:style>
  <w:style w:type="paragraph" w:customStyle="1" w:styleId="55DDC002E1E84F3CA3DFC9693518C37D">
    <w:name w:val="55DDC002E1E84F3CA3DFC9693518C37D"/>
    <w:rsid w:val="00F21B7A"/>
    <w:pPr>
      <w:widowControl w:val="0"/>
      <w:jc w:val="both"/>
    </w:pPr>
  </w:style>
  <w:style w:type="paragraph" w:customStyle="1" w:styleId="0C31BDBCCE0543A6970EBDE6DF260381">
    <w:name w:val="0C31BDBCCE0543A6970EBDE6DF260381"/>
    <w:rsid w:val="00F21B7A"/>
    <w:pPr>
      <w:widowControl w:val="0"/>
      <w:jc w:val="both"/>
    </w:pPr>
  </w:style>
  <w:style w:type="paragraph" w:customStyle="1" w:styleId="C2B7B29D57D24C2E8DE756B21F321841">
    <w:name w:val="C2B7B29D57D24C2E8DE756B21F321841"/>
    <w:rsid w:val="00F21B7A"/>
    <w:pPr>
      <w:widowControl w:val="0"/>
      <w:jc w:val="both"/>
    </w:pPr>
  </w:style>
  <w:style w:type="paragraph" w:customStyle="1" w:styleId="5AF272CD8C7B44C9921D48151206C314">
    <w:name w:val="5AF272CD8C7B44C9921D48151206C314"/>
    <w:rsid w:val="00F21B7A"/>
    <w:pPr>
      <w:widowControl w:val="0"/>
      <w:jc w:val="both"/>
    </w:pPr>
  </w:style>
  <w:style w:type="paragraph" w:customStyle="1" w:styleId="A4D7913EAB7240A1BF9EF256886B405A">
    <w:name w:val="A4D7913EAB7240A1BF9EF256886B405A"/>
    <w:rsid w:val="00F21B7A"/>
    <w:pPr>
      <w:widowControl w:val="0"/>
      <w:jc w:val="both"/>
    </w:pPr>
  </w:style>
  <w:style w:type="paragraph" w:customStyle="1" w:styleId="35083E2E78B142209CFB07DD894FF7E4">
    <w:name w:val="35083E2E78B142209CFB07DD894FF7E4"/>
    <w:rsid w:val="00F21B7A"/>
    <w:pPr>
      <w:widowControl w:val="0"/>
      <w:jc w:val="both"/>
    </w:pPr>
  </w:style>
  <w:style w:type="paragraph" w:customStyle="1" w:styleId="046570C99D3B4505BD4937802A1035CF">
    <w:name w:val="046570C99D3B4505BD4937802A1035CF"/>
    <w:rsid w:val="00F21B7A"/>
    <w:pPr>
      <w:widowControl w:val="0"/>
      <w:jc w:val="both"/>
    </w:pPr>
  </w:style>
  <w:style w:type="paragraph" w:customStyle="1" w:styleId="A97CF07B50C7479FA4D9672FB46E8EFC">
    <w:name w:val="A97CF07B50C7479FA4D9672FB46E8EFC"/>
    <w:rsid w:val="00F21B7A"/>
    <w:pPr>
      <w:widowControl w:val="0"/>
      <w:jc w:val="both"/>
    </w:pPr>
  </w:style>
  <w:style w:type="paragraph" w:customStyle="1" w:styleId="1BA90F82916549E886C123434C66557E">
    <w:name w:val="1BA90F82916549E886C123434C66557E"/>
    <w:rsid w:val="00F21B7A"/>
    <w:pPr>
      <w:widowControl w:val="0"/>
      <w:jc w:val="both"/>
    </w:pPr>
  </w:style>
  <w:style w:type="paragraph" w:customStyle="1" w:styleId="F3795866023A47DCB6C7971915E87787">
    <w:name w:val="F3795866023A47DCB6C7971915E87787"/>
    <w:rsid w:val="00F21B7A"/>
    <w:pPr>
      <w:widowControl w:val="0"/>
      <w:jc w:val="both"/>
    </w:pPr>
  </w:style>
  <w:style w:type="paragraph" w:customStyle="1" w:styleId="6DF47BFCB4064D74B233EF96E42F635C">
    <w:name w:val="6DF47BFCB4064D74B233EF96E42F635C"/>
    <w:rsid w:val="00F21B7A"/>
    <w:pPr>
      <w:widowControl w:val="0"/>
      <w:jc w:val="both"/>
    </w:pPr>
  </w:style>
  <w:style w:type="paragraph" w:customStyle="1" w:styleId="E53664827D3844EB9B9FC7A062A621CA">
    <w:name w:val="E53664827D3844EB9B9FC7A062A621CA"/>
    <w:rsid w:val="00F21B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53C1-8F32-43CE-B9CD-FA0CBABE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</dc:creator>
  <cp:keywords/>
  <dc:description/>
  <cp:lastModifiedBy>川崎市</cp:lastModifiedBy>
  <cp:revision>9</cp:revision>
  <cp:lastPrinted>2023-04-14T04:37:00Z</cp:lastPrinted>
  <dcterms:created xsi:type="dcterms:W3CDTF">2023-04-14T04:09:00Z</dcterms:created>
  <dcterms:modified xsi:type="dcterms:W3CDTF">2023-04-23T23:51:00Z</dcterms:modified>
</cp:coreProperties>
</file>